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D7" w:rsidRDefault="007F74D7" w:rsidP="007F74D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</w:t>
      </w:r>
      <w:r>
        <w:rPr>
          <w:rFonts w:ascii="Times New Roman" w:hAnsi="Times New Roman"/>
          <w:sz w:val="24"/>
          <w:szCs w:val="24"/>
        </w:rPr>
        <w:t>РОССИЙ ФЕДЕРАЦИЙ                                                  РОССИЙСКАЯ ФЕДЕРАЦИЯ</w:t>
      </w:r>
    </w:p>
    <w:p w:rsidR="007F74D7" w:rsidRDefault="007F74D7" w:rsidP="007F74D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ИЙ ЭЛ РЕСПУБЛИКА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ЕСПУБЛИК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АРИЙ ЭЛ</w:t>
      </w:r>
    </w:p>
    <w:p w:rsidR="007F74D7" w:rsidRDefault="007F74D7" w:rsidP="007F74D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НИГОВО РАЙОН                                                          ЗВЕНИГОВСКИЙ РАЙОН</w:t>
      </w:r>
    </w:p>
    <w:p w:rsidR="007F74D7" w:rsidRDefault="007F74D7" w:rsidP="007F74D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ЧЕРНОЕ ОЗЕРО ЯЛ КУНДЕМ»-                                           </w:t>
      </w: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7F74D7" w:rsidRDefault="007F74D7" w:rsidP="007F74D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ЕРНОЕ ОЗЕРО ЯЛ                                                            АДМИНИСТРАЦИИ</w:t>
      </w:r>
    </w:p>
    <w:p w:rsidR="007F74D7" w:rsidRDefault="007F74D7" w:rsidP="007F74D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Й»                                     МУНИЦИПАЛЬНОГО ОБРАЗОВАНИЯ</w:t>
      </w:r>
    </w:p>
    <w:p w:rsidR="007F74D7" w:rsidRDefault="007F74D7" w:rsidP="007F74D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                                            «ЧЕРНООЗЕРСКОЕ СЕЛЬСКОЕ</w:t>
      </w:r>
    </w:p>
    <w:p w:rsidR="007F74D7" w:rsidRDefault="007F74D7" w:rsidP="007F74D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ЙЫН                                                               ПОСЕЛЕНИЕ»-</w:t>
      </w:r>
    </w:p>
    <w:p w:rsidR="007F74D7" w:rsidRDefault="007F74D7" w:rsidP="007F74D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ЙЖЫМ                                          «ЧЕРНООЗЕРСКАЯ СЕЛЬСКАЯ</w:t>
      </w:r>
    </w:p>
    <w:p w:rsidR="007F74D7" w:rsidRDefault="007F74D7" w:rsidP="007F74D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НЧАЛЖЕ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АДМИНИСТРАЦИЯ»</w:t>
      </w:r>
    </w:p>
    <w:p w:rsidR="007F74D7" w:rsidRDefault="007F74D7" w:rsidP="007F74D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           </w:t>
      </w:r>
    </w:p>
    <w:p w:rsidR="007F74D7" w:rsidRDefault="007F74D7" w:rsidP="007F74D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7F74D7" w:rsidRDefault="007F74D7" w:rsidP="007F74D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425079, п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рное Озеро, д. 3                                          425079, п.Черное Озеро, д. 3</w:t>
      </w:r>
    </w:p>
    <w:p w:rsidR="007F74D7" w:rsidRDefault="007F74D7" w:rsidP="007F74D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тел.  89677533936                                                             тел.  89677533936    </w:t>
      </w:r>
    </w:p>
    <w:p w:rsidR="007F74D7" w:rsidRDefault="007F74D7" w:rsidP="007F74D7">
      <w:pPr>
        <w:rPr>
          <w:b/>
        </w:rPr>
      </w:pPr>
    </w:p>
    <w:p w:rsidR="007F74D7" w:rsidRDefault="007F74D7" w:rsidP="007F74D7">
      <w:pPr>
        <w:jc w:val="center"/>
        <w:rPr>
          <w:b/>
          <w:szCs w:val="28"/>
          <w:u w:val="single"/>
        </w:rPr>
      </w:pPr>
    </w:p>
    <w:p w:rsidR="007F74D7" w:rsidRDefault="007F74D7" w:rsidP="007F74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03E7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 2018 г.                                               №    </w:t>
      </w:r>
      <w:r w:rsidR="003B03E7">
        <w:rPr>
          <w:sz w:val="28"/>
          <w:szCs w:val="28"/>
        </w:rPr>
        <w:t>39</w:t>
      </w:r>
      <w:r>
        <w:rPr>
          <w:sz w:val="28"/>
          <w:szCs w:val="28"/>
        </w:rPr>
        <w:t xml:space="preserve">                                              </w:t>
      </w:r>
    </w:p>
    <w:p w:rsidR="007F74D7" w:rsidRDefault="007F74D7" w:rsidP="007F74D7">
      <w:pPr>
        <w:jc w:val="center"/>
        <w:rPr>
          <w:sz w:val="28"/>
          <w:szCs w:val="28"/>
        </w:rPr>
      </w:pPr>
    </w:p>
    <w:p w:rsidR="007F74D7" w:rsidRDefault="007F74D7" w:rsidP="007F74D7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F74D7" w:rsidRDefault="007F74D7" w:rsidP="007F74D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администрацией  муниципального образования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оозерское сельское поселение» Республики Марий Эл </w:t>
      </w:r>
    </w:p>
    <w:p w:rsidR="007F74D7" w:rsidRDefault="007F74D7" w:rsidP="007F74D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й о проведении публичных мероприятий</w:t>
      </w:r>
    </w:p>
    <w:p w:rsidR="007F74D7" w:rsidRDefault="007F74D7" w:rsidP="007F74D7">
      <w:pPr>
        <w:pStyle w:val="a3"/>
        <w:suppressAutoHyphens/>
        <w:spacing w:after="0"/>
        <w:jc w:val="both"/>
        <w:rPr>
          <w:bCs/>
          <w:sz w:val="28"/>
          <w:szCs w:val="28"/>
        </w:rPr>
      </w:pPr>
    </w:p>
    <w:p w:rsidR="007F74D7" w:rsidRDefault="007F74D7" w:rsidP="007F74D7">
      <w:pPr>
        <w:pStyle w:val="ConsPlusTitle"/>
        <w:jc w:val="both"/>
        <w:rPr>
          <w:rFonts w:eastAsia="Mangal" w:cs="font365"/>
          <w:szCs w:val="28"/>
        </w:rPr>
      </w:pPr>
      <w:r>
        <w:rPr>
          <w:szCs w:val="28"/>
        </w:rPr>
        <w:tab/>
      </w:r>
      <w:r>
        <w:rPr>
          <w:b w:val="0"/>
          <w:szCs w:val="28"/>
        </w:rPr>
        <w:t>В соответствии  Федеральным  законом  от 19 июня 2004 года № 54-ФЗ «О собраниях, митингах, демонстрациях, шествиях и пикетированиях»</w:t>
      </w:r>
      <w:r>
        <w:rPr>
          <w:b w:val="0"/>
        </w:rPr>
        <w:t xml:space="preserve">, </w:t>
      </w:r>
      <w:r>
        <w:rPr>
          <w:b w:val="0"/>
          <w:szCs w:val="28"/>
        </w:rPr>
        <w:t xml:space="preserve">Законом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b w:val="0"/>
            <w:szCs w:val="28"/>
          </w:rPr>
          <w:t>2004 г</w:t>
        </w:r>
      </w:smartTag>
      <w:r>
        <w:rPr>
          <w:b w:val="0"/>
          <w:szCs w:val="28"/>
        </w:rPr>
        <w:t>. № 36-З «О регулировании отдельных вопросов, связанных с проведением публичных мероприятий на территории Республики       Марий Эл»</w:t>
      </w:r>
      <w:r w:rsidR="00B36DE7">
        <w:rPr>
          <w:b w:val="0"/>
          <w:szCs w:val="28"/>
        </w:rPr>
        <w:t xml:space="preserve">, </w:t>
      </w:r>
      <w:r w:rsidR="00B36DE7" w:rsidRPr="00B36DE7">
        <w:rPr>
          <w:b w:val="0"/>
          <w:szCs w:val="28"/>
        </w:rPr>
        <w:t>постановлением Правительства Республики Марий Эл от 6 декабря 2012 года № 455 «Об утверждении перечня единых социально отведенных или приспособленных мест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</w:t>
      </w:r>
      <w:r w:rsidR="00B36DE7">
        <w:rPr>
          <w:b w:val="0"/>
          <w:szCs w:val="28"/>
        </w:rPr>
        <w:t xml:space="preserve">-политического характера», </w:t>
      </w:r>
      <w:r>
        <w:rPr>
          <w:b w:val="0"/>
          <w:szCs w:val="28"/>
        </w:rPr>
        <w:t xml:space="preserve"> </w:t>
      </w:r>
      <w:r>
        <w:rPr>
          <w:b w:val="0"/>
        </w:rPr>
        <w:t xml:space="preserve">руководствуясь пунктом 5.1. Положения об Администрации,  </w:t>
      </w:r>
      <w:r>
        <w:rPr>
          <w:rFonts w:eastAsia="Mangal" w:cs="font365"/>
          <w:b w:val="0"/>
          <w:szCs w:val="28"/>
        </w:rPr>
        <w:t>Администрация муниципального образования «</w:t>
      </w:r>
      <w:r>
        <w:rPr>
          <w:b w:val="0"/>
          <w:szCs w:val="28"/>
        </w:rPr>
        <w:t>Черноозерское</w:t>
      </w:r>
      <w:r>
        <w:rPr>
          <w:rFonts w:eastAsia="Mangal" w:cs="font365"/>
          <w:b w:val="0"/>
          <w:szCs w:val="28"/>
        </w:rPr>
        <w:t xml:space="preserve"> сельское поселение»</w:t>
      </w:r>
      <w:r>
        <w:rPr>
          <w:rFonts w:eastAsia="Mangal" w:cs="font365"/>
          <w:szCs w:val="28"/>
        </w:rPr>
        <w:t xml:space="preserve"> -</w:t>
      </w:r>
    </w:p>
    <w:p w:rsidR="007F74D7" w:rsidRDefault="007F74D7" w:rsidP="007F74D7">
      <w:pPr>
        <w:autoSpaceDE w:val="0"/>
        <w:jc w:val="center"/>
        <w:rPr>
          <w:rFonts w:eastAsia="Mangal" w:cs="font365"/>
          <w:sz w:val="28"/>
          <w:szCs w:val="28"/>
        </w:rPr>
      </w:pPr>
      <w:r>
        <w:rPr>
          <w:rFonts w:eastAsia="Mangal" w:cs="font365"/>
          <w:sz w:val="28"/>
          <w:szCs w:val="28"/>
        </w:rPr>
        <w:t>ПОСТАНОВЛЯЕТ:</w:t>
      </w:r>
    </w:p>
    <w:p w:rsidR="007F74D7" w:rsidRDefault="007F74D7" w:rsidP="007F74D7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F74D7" w:rsidRDefault="007F74D7" w:rsidP="007F74D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1. Утвердить </w:t>
      </w:r>
      <w:r>
        <w:rPr>
          <w:rFonts w:ascii="Times New Roman" w:hAnsi="Times New Roman"/>
          <w:sz w:val="28"/>
          <w:szCs w:val="28"/>
        </w:rPr>
        <w:t xml:space="preserve">Порядок рассмотрения администрацией  муниципального образования «Черноозерское сельское поселение» Республики Марий Эл </w:t>
      </w:r>
    </w:p>
    <w:p w:rsidR="007F74D7" w:rsidRDefault="007F74D7" w:rsidP="007F74D7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уведомлений о проведении публичных мероприятий согласно приложения</w:t>
      </w:r>
      <w:r>
        <w:rPr>
          <w:bCs/>
          <w:sz w:val="28"/>
          <w:szCs w:val="28"/>
          <w:lang w:bidi="ru-RU"/>
        </w:rPr>
        <w:t>.</w:t>
      </w:r>
    </w:p>
    <w:p w:rsidR="007F74D7" w:rsidRDefault="007F74D7" w:rsidP="00B36DE7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 xml:space="preserve">2. </w:t>
      </w:r>
      <w:r>
        <w:rPr>
          <w:sz w:val="28"/>
          <w:szCs w:val="28"/>
        </w:rPr>
        <w:t xml:space="preserve">Настоящее </w:t>
      </w:r>
      <w:r>
        <w:rPr>
          <w:bCs/>
          <w:sz w:val="28"/>
          <w:szCs w:val="28"/>
          <w:lang w:eastAsia="en-US"/>
        </w:rPr>
        <w:t xml:space="preserve">постановление </w:t>
      </w:r>
      <w:r>
        <w:rPr>
          <w:sz w:val="28"/>
          <w:szCs w:val="28"/>
        </w:rPr>
        <w:t>вступает в силу после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7F74D7" w:rsidRDefault="007F74D7" w:rsidP="007F74D7">
      <w:pPr>
        <w:jc w:val="both"/>
        <w:rPr>
          <w:sz w:val="28"/>
          <w:szCs w:val="28"/>
        </w:rPr>
      </w:pPr>
    </w:p>
    <w:p w:rsidR="007F74D7" w:rsidRDefault="007F74D7" w:rsidP="007F74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74D7" w:rsidRDefault="007F74D7" w:rsidP="007F74D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B140E" w:rsidRDefault="007F74D7" w:rsidP="00FB140E">
      <w:pPr>
        <w:jc w:val="both"/>
      </w:pPr>
      <w:r>
        <w:rPr>
          <w:sz w:val="28"/>
          <w:szCs w:val="28"/>
        </w:rPr>
        <w:t>«Черноозерское сельское поселен</w:t>
      </w:r>
      <w:r w:rsidR="00FB140E">
        <w:rPr>
          <w:sz w:val="28"/>
          <w:szCs w:val="28"/>
        </w:rPr>
        <w:t>ие»</w:t>
      </w:r>
      <w:r w:rsidR="00FB140E">
        <w:rPr>
          <w:sz w:val="28"/>
          <w:szCs w:val="28"/>
        </w:rPr>
        <w:tab/>
      </w:r>
      <w:r w:rsidR="00FB140E">
        <w:rPr>
          <w:sz w:val="28"/>
          <w:szCs w:val="28"/>
        </w:rPr>
        <w:tab/>
        <w:t xml:space="preserve">              О.А.Михайлова</w:t>
      </w:r>
    </w:p>
    <w:p w:rsidR="007F74D7" w:rsidRDefault="007F74D7" w:rsidP="007F74D7">
      <w:pPr>
        <w:pStyle w:val="ConsPlusNormal"/>
        <w:widowControl/>
        <w:ind w:left="46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УТВЕРЖДЕН</w:t>
      </w:r>
    </w:p>
    <w:p w:rsidR="007F74D7" w:rsidRDefault="007F74D7" w:rsidP="007F74D7">
      <w:pPr>
        <w:pStyle w:val="ConsPlusNormal"/>
        <w:widowControl/>
        <w:ind w:left="46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 администрации муниципального образования «Черноозерское сельское поселение»</w:t>
      </w:r>
    </w:p>
    <w:p w:rsidR="007F74D7" w:rsidRDefault="007F74D7" w:rsidP="007F74D7">
      <w:pPr>
        <w:pStyle w:val="ConsPlusNormal"/>
        <w:widowControl/>
        <w:ind w:left="46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7F74D7" w:rsidRDefault="007F74D7" w:rsidP="007F74D7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«</w:t>
      </w:r>
      <w:r w:rsidR="003B03E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3E7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sz w:val="24"/>
            <w:szCs w:val="24"/>
          </w:rPr>
          <w:t>2018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3B03E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F74D7" w:rsidRDefault="007F74D7" w:rsidP="007F74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 администрацией  муниципального образования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оозерское сельское поселение» Республики Марий Эл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й о проведении публичных мероприятий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рассмотрения администрацией муниципального образования «Черноозерское сельское поселение» Республики Марий Эл (далее – администрация поселения) уведомлений о проведении публичных мероприятий (далее – уведомление).</w:t>
      </w:r>
    </w:p>
    <w:p w:rsidR="00F013D1" w:rsidRPr="00B36DE7" w:rsidRDefault="008F5FBB" w:rsidP="008F5FB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F013D1" w:rsidRPr="00B36DE7">
        <w:rPr>
          <w:rFonts w:ascii="Times New Roman" w:hAnsi="Times New Roman"/>
          <w:sz w:val="28"/>
          <w:szCs w:val="28"/>
        </w:rPr>
        <w:t>1.1. Уведомление о проведении публичного мероприятия (за исключением собрания и пикетирования, проводимого одним участником без использования быстровозводимой сборно-разборной конструкции) подается в администрацию поселения, на территории которого планируется проведение публичного мероприятия.</w:t>
      </w:r>
      <w:r w:rsidR="00F013D1" w:rsidRPr="00B36DE7">
        <w:rPr>
          <w:rFonts w:ascii="Times New Roman" w:hAnsi="Times New Roman"/>
          <w:sz w:val="28"/>
          <w:szCs w:val="28"/>
        </w:rPr>
        <w:br/>
      </w:r>
      <w:r w:rsidRPr="00B36DE7">
        <w:rPr>
          <w:rFonts w:ascii="Times New Roman" w:hAnsi="Times New Roman"/>
          <w:sz w:val="28"/>
          <w:szCs w:val="28"/>
        </w:rPr>
        <w:t xml:space="preserve">      </w:t>
      </w:r>
      <w:r w:rsidR="00F013D1" w:rsidRPr="00B36DE7">
        <w:rPr>
          <w:rFonts w:ascii="Times New Roman" w:hAnsi="Times New Roman"/>
          <w:sz w:val="28"/>
          <w:szCs w:val="28"/>
        </w:rPr>
        <w:t>1.2. Уведомление о проведении публичного мероприятия (за исключением публичного мероприятия, проводимого депутатом Государственной Думы Федерального Собрания Российской Федерации, депутатом Государственного Собрания Республики Марий Эл, депутатом представительного органа муниципального образования в Республике Марий Эл в целях информирования избирателей о своей деятельности при встрече с избирателями, а также собрания и пикетирования, проводимого одним участником без использования быстровозводимой сборно-разборной конструкции) подается его организатором в письменной форме в срок не ранее 15 дней и не позднее 10 дней до дня проведения публичного мероприятия.</w:t>
      </w:r>
      <w:r w:rsidR="00F013D1" w:rsidRPr="00B36DE7">
        <w:rPr>
          <w:rFonts w:ascii="Times New Roman" w:hAnsi="Times New Roman"/>
          <w:sz w:val="28"/>
          <w:szCs w:val="28"/>
        </w:rPr>
        <w:br/>
      </w:r>
      <w:r w:rsidRPr="00B36DE7">
        <w:rPr>
          <w:rFonts w:ascii="Times New Roman" w:hAnsi="Times New Roman"/>
          <w:sz w:val="28"/>
          <w:szCs w:val="28"/>
        </w:rPr>
        <w:t xml:space="preserve">       </w:t>
      </w:r>
      <w:r w:rsidR="00F013D1" w:rsidRPr="00B36DE7">
        <w:rPr>
          <w:rFonts w:ascii="Times New Roman" w:hAnsi="Times New Roman"/>
          <w:sz w:val="28"/>
          <w:szCs w:val="28"/>
        </w:rPr>
        <w:t>1.3.Уведомление о проведении публичного мероприятия депутатом Государственной Думы Федерального Собрания Российской Федерации, депутатом Государственного Собрания Республики Марий Эл, депутатом представительного органа муниципального образования в Республике Марий Эл в целях информирования избирателей о своей деятельности при встрече с избирателями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0 дней и не позднее 5 дней до дня проведения публичного мероприятия.</w:t>
      </w:r>
      <w:r w:rsidR="00F013D1" w:rsidRPr="00B36DE7">
        <w:rPr>
          <w:rFonts w:ascii="Times New Roman" w:hAnsi="Times New Roman"/>
          <w:sz w:val="28"/>
          <w:szCs w:val="28"/>
        </w:rPr>
        <w:br/>
      </w:r>
      <w:r w:rsidRPr="00B36DE7">
        <w:rPr>
          <w:rFonts w:ascii="Times New Roman" w:hAnsi="Times New Roman"/>
          <w:sz w:val="28"/>
          <w:szCs w:val="28"/>
        </w:rPr>
        <w:t xml:space="preserve">         </w:t>
      </w:r>
      <w:r w:rsidR="00F013D1" w:rsidRPr="00B36DE7">
        <w:rPr>
          <w:rFonts w:ascii="Times New Roman" w:hAnsi="Times New Roman"/>
          <w:sz w:val="28"/>
          <w:szCs w:val="28"/>
        </w:rPr>
        <w:t xml:space="preserve">1.4.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 Если срок подачи уведомления о проведении </w:t>
      </w:r>
      <w:r w:rsidR="00F013D1" w:rsidRPr="00B36DE7">
        <w:rPr>
          <w:rFonts w:ascii="Times New Roman" w:hAnsi="Times New Roman"/>
          <w:sz w:val="28"/>
          <w:szCs w:val="28"/>
        </w:rPr>
        <w:lastRenderedPageBreak/>
        <w:t>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</w:t>
      </w:r>
    </w:p>
    <w:p w:rsidR="00F013D1" w:rsidRPr="00B36DE7" w:rsidRDefault="008F5FBB" w:rsidP="008F5FBB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6DE7">
        <w:rPr>
          <w:rFonts w:ascii="Times New Roman" w:hAnsi="Times New Roman"/>
          <w:sz w:val="28"/>
          <w:szCs w:val="28"/>
        </w:rPr>
        <w:t xml:space="preserve">        1</w:t>
      </w:r>
      <w:r w:rsidR="00F013D1" w:rsidRPr="00B36DE7">
        <w:rPr>
          <w:rFonts w:ascii="Times New Roman" w:hAnsi="Times New Roman"/>
          <w:sz w:val="28"/>
          <w:szCs w:val="28"/>
        </w:rPr>
        <w:t>.</w:t>
      </w:r>
      <w:r w:rsidRPr="00B36DE7">
        <w:rPr>
          <w:rFonts w:ascii="Times New Roman" w:hAnsi="Times New Roman"/>
          <w:sz w:val="28"/>
          <w:szCs w:val="28"/>
        </w:rPr>
        <w:t>5.</w:t>
      </w:r>
      <w:r w:rsidR="00F013D1" w:rsidRPr="00B36DE7">
        <w:rPr>
          <w:rFonts w:ascii="Times New Roman" w:hAnsi="Times New Roman"/>
          <w:sz w:val="28"/>
          <w:szCs w:val="28"/>
        </w:rPr>
        <w:t xml:space="preserve"> Уведомление о пикетировании, осуществляемом одним участником, не требуется, за исключением случая, если этот участник предполагает использовать быстровозводимую сборно-разборную конструкцию. Минимальное допустимое расстояние между лицами, осуществляющими пикетирование в составе одного участника, составляет не менее пятидесяти метров, а предельная численность указанных лиц не может превышать ста человек.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ведомление подлежит рассмотрению администрацией в случае определения организатором проведения публичного мероприятия (далее – организатором) в уведомлении местом проведения публичного мероприятия территории муниципального образования. 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, в котором местом проведения публичного мероприятия определена территория, непосредственно прилегающая к месту расположения органа (органов) государственной власти, государственных предприятий, учреждений, организаций подлежит рассмотрению Министерством внутренней политики, развития местного самоуправления и юстиции Республики Марий Эл (далее - Министерство внутренней политики)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ем уведомления и его регистрацию в администрации поселения осуществляет ведущий специалист администрации поселения   (далее – специалист)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уведомления специалист обязан проверить у организатора гражданина Российской Федерации документ (документы):</w:t>
      </w:r>
    </w:p>
    <w:p w:rsidR="007F74D7" w:rsidRDefault="007F74D7" w:rsidP="007F74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достоверяющий личность;</w:t>
      </w:r>
    </w:p>
    <w:p w:rsidR="007F74D7" w:rsidRDefault="007F74D7" w:rsidP="007F74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идетельствующий о достижении организатором возраста, предусмотренного Федеральным законом от 19 июня 2004 года № 54-ФЗ «О собраниях, митингах, демонстрациях, шествиях и пикетированиях» (далее -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) в зависимости от формы публичного мероприятия, и наличии у него гражданства Российской Федерации.</w:t>
      </w:r>
    </w:p>
    <w:p w:rsidR="007F74D7" w:rsidRDefault="007F74D7" w:rsidP="007F74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организатором выступает несколько граждан Российской Федерации, то проверке подлежат документы, указанные в абзацах третьем – четвертом настоящего пункта у всех организаторов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уведомления лицом, действующим от имени юридического лица (политической партии, других общественных объединений и религиозных объединений, их региональных отделений и иные структурных подразделений), взявшим на себя обязательство по организации и проведению публичного мероприятия специалист обязан проверить следующие документы:</w:t>
      </w:r>
    </w:p>
    <w:p w:rsidR="007F74D7" w:rsidRDefault="007F74D7" w:rsidP="007F74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;</w:t>
      </w:r>
    </w:p>
    <w:p w:rsidR="007F74D7" w:rsidRDefault="007F74D7" w:rsidP="007F74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свидетельствующий о государственной регистрации юридического лица - организатора при наличии у него статуса юридического лица;</w:t>
      </w:r>
    </w:p>
    <w:p w:rsidR="007F74D7" w:rsidRDefault="007F74D7" w:rsidP="007F74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в соответствии с федеральным законодательством право представлять организатора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пециалист после проверки документов, предъявленных организатором, указанных в абзацах третьем – четвертом и седьмом – девятом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а 3 настоящего Порядка регистрирует уведомление в журнале регистрации входящих документов с указанием даты и времени его приема, делает копию с уведомления, ставит на оригинале и копии уведомления штамп регистрации входящей корреспонденции с указанием времени и даты получения уведомления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со штампом регистрации входящей корреспонденции и отметкой о времени и дате его получения возвращается специалистом организатору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ле регистрации уведомления специалист незамедлительно передает его на рассмотрение главе администрации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незамедлительно визирует уведомление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правляет его </w:t>
      </w:r>
      <w:r>
        <w:rPr>
          <w:rFonts w:ascii="Times New Roman" w:hAnsi="Times New Roman" w:cs="Times New Roman"/>
          <w:spacing w:val="-5"/>
          <w:sz w:val="28"/>
          <w:szCs w:val="28"/>
        </w:rPr>
        <w:t>для рассмотрения по существу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лицу (далее - ответственное лицо), на которого в соответствии с должностным регламентом (должностной инструкцией) возложена указанная функция, а в период его временного отсутствия лицу, назначаемому </w:t>
      </w:r>
      <w:r w:rsidR="004128D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основании письменного обращения организатора с просьбой об отзыве уведомления администрация возвращает уведомление в любой момент его рассмотрения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тветственное лицо проверяет соответствие поданного уведомления и срока его подачи требованиям Федерального закона от       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,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36-З «О регулировании отдельных вопросов, связанных с проведением публичных мероприятий на территории Республики       Марий Эл» (далее – Закон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    № 36-З), а также удостоверяется в соответствии уведомления о проведении публичного мероприятия принципам законности и добровольности, изложенным в Федеральном законе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и рассмотрении уведомления ответственное лицо обязано проверить содержание уведомления на соответствие требованиям, установленным частью 3 статьи 7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, а также: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казано ли в уведомлении организатором, что он не является лицом, которое не может быть организатором в соответствие с частью     2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приложен ли к уведомлению регламент проведения публичного мероприятия (повременное расписание (почасовой план) основных этапов проведения публичного мероприятия с указанием лиц, ответственных за проведение каждого этапа, а в случае, если публичное мероприятие будет проводиться с использованием транспортных средств, информацию об использовании транспортных средств                 в соответствие с пунктом 8 статьи 2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и части</w:t>
      </w:r>
      <w:proofErr w:type="gramEnd"/>
      <w:r>
        <w:rPr>
          <w:sz w:val="28"/>
          <w:szCs w:val="28"/>
        </w:rPr>
        <w:t xml:space="preserve"> 2 статьи 1 Закона Республики Марий Эл           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36-З;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ить сведения о том, что деятельность политической партии, общественного или религиозного объединения, их региональных отделений или иных структурных подразделений не приостановлена, не запрещена, и они не ликвидированы в установленном законом порядке;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овести анализ соответствия места, времени проведения публичного мероприятия требованиям, установленным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и Законом Республики Марий Эл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;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провести расчет  соответствия нормы пред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й территории, (либо помещения) с предполагаемым количеством участников публичного мероприятия требованиям, установленным Законом Республики Марий Эл от              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;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рить, не является ли место проведения публичного мероприятия территорией объектов являющихся памятниками истории и культуры согласно постановлению Правительства Республики Марий Эл от 27 июня 2007 года № 162;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оверить, не входит ли место проведения публичного мероприятия в перечень мест, в которых запрещается проведение собраний, митингов, шествий, демонстраций в соответствии с требованиями, установленными Федеральным законом от 19 июня     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и Законом Республики Марий Эл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проверить содержащуюся в тексте уведомления информацию о цели запланированного публичного мероприятия и форме его проведения на соответствие положениям Конституции Российской Федерации, Конституции Республики Марий Эл, а также запретам, предусмотренным законодательством Российской Федерации об административных правонарушениях или уголовным законодательством Российской Федерации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 проверить наличие фамилии, имени, отчества либо наименования организатора, сведений о его месте жительства или пребывании, либо о месте нахождения и номер контактного телефона,  наличие сведений о лицах, уполномоченных  организатором выполнять распорядительные функции по организации и проведению публичного мероприятия;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оверить, не определена ли организатором местом проведения публичного мероприятия территория, непосредственно прилегающая к месту расположения органа (органов) государственной власти, государственных предприятий, учреждений, организаций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проверить возможность совпадения времени и места проведения публичного мероприятия с иным массовым мероприятием, заявленным ранее на данную территорию (помещение).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указания в уведомлении информации о проведении публичного мероприятия на объектах транспортной инфраструктуры, с использованием дорог общего пользования, либо затрагивающего процесс движения транспортных средств на участках дорог общего пользования, движения транспортных средств и пешеходов в месте проведения публичного мероприятия, ответственное лицо отдела не позднее следующего рабочего дня после дня получения от организатора уведомления направляет копию уведомления в Министерство транспо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рожного хозяйства Республики Марий Эл, а также в Управление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публике Марий Эл. При подаче уведомления о проведении пикетирования группой лиц менее чем за пять дней до дня его проведения копии уведомления направляются в указанные органы в день его получения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По итогам рассмотрения уведомления, ответственное лицо готовит письменный ответ организатору за подписью главы администрации в течение трех календарных дней со дня получения уведомления (а при подаче уведомления о проведении пикетирования группой лиц менее чем за пять дней </w:t>
      </w:r>
      <w:r>
        <w:rPr>
          <w:sz w:val="28"/>
          <w:szCs w:val="28"/>
        </w:rPr>
        <w:lastRenderedPageBreak/>
        <w:t>до дня его проведения - в день его получения), в котором сообщается в зависимости от результатов рассмотрения о том, что:</w:t>
      </w:r>
      <w:proofErr w:type="gramEnd"/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ложения об изменении места и (или) времени проведения вышеназванных публичных мероприятий у администрации не имеется (Приложение № 1), с указанием сведений о назначенном уполномоченном представителе администрации на публичном мероприятии. В письменном ответе также указывается об установленной норме предельной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территории (помещения) в месте проведения публичного мероприятия. 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письменным ответом организатору ответственное лицо готовит письменную информацию о вопросах, явившихся причинами проведения публичного мероприятия (Приложение № 2)        за подписью главы администрации и направляет ее в органы исполнительной власти Республики Марий Эл и территориальные органы федеральных органов исполнительной власти, органы местного самоуправления (далее – органы), которым данные вопросы адресуются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редлагается изменить место и (или) время проведения публичного мероприятия (Приложение № 3)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этом случае в письменном ответе организатору публичного мероприятия может быть </w:t>
      </w:r>
      <w:proofErr w:type="gramStart"/>
      <w:r>
        <w:rPr>
          <w:sz w:val="28"/>
          <w:szCs w:val="28"/>
        </w:rPr>
        <w:t>предложено</w:t>
      </w:r>
      <w:proofErr w:type="gramEnd"/>
      <w:r>
        <w:rPr>
          <w:sz w:val="28"/>
          <w:szCs w:val="28"/>
        </w:rPr>
        <w:t xml:space="preserve"> провести публичное мероприятие на специально отведенных местах, утвержденных</w:t>
      </w:r>
      <w:r>
        <w:rPr>
          <w:bCs/>
          <w:sz w:val="28"/>
          <w:szCs w:val="28"/>
        </w:rPr>
        <w:t xml:space="preserve"> постановлением Правительства Республики Марий Эл от 6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sz w:val="28"/>
            <w:szCs w:val="28"/>
          </w:rPr>
          <w:t>2012 г</w:t>
        </w:r>
      </w:smartTag>
      <w:r>
        <w:rPr>
          <w:bCs/>
          <w:sz w:val="28"/>
          <w:szCs w:val="28"/>
        </w:rPr>
        <w:t>. № 455          «Об утверждении перечня единых специально отведенных или приспособленных мест для коллективного обсуждения общественно значимых мест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- политического характера»;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 отказе в согласовании проведения публичного мероприятия в случае, если уведомление о его проведении подано лицом, которое в соответствии с частью 2 статьи 5 Федерального закона от 19 июня     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54-ФЗ не вправе быть организатором публичного мероприятия (Приложение № 4).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 отказе в согласовании проведения публичного мероприятия в случае, если в уведомлении в качестве места проведения публичного мероприятия указано место, в котором в соответствии с частью 2 статьи 8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54-ФЗ и статьей 5.1.Закона</w:t>
      </w:r>
    </w:p>
    <w:p w:rsidR="007F74D7" w:rsidRDefault="007F74D7" w:rsidP="007F74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арий Эл 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 проведение публичного мероприятия запрещается (Приложение № 5)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если к уведомлению не приложен документ о предварительном согласовании места проведения публичного мероприятия с Министерством культуры, печати и по делам национальностей Республики Марий Эл в письменном ответе указывается о необходимости такого согласования и представления документа в Министерство (Приложение № 6)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 если в уведомлении указано место проведения публичного мероприятия территория, непосредственно прилегающая к месту расположения органа (органов) государственной власти, государственных предприятий, учреждений, организаций, в письменной ответе указывается о необходимости подачи уведомления в Министерство внутренней политики (Приложение № 7);</w:t>
      </w:r>
      <w:proofErr w:type="gramEnd"/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7) в случае установления несоответствия указанных в уведомлении целей, форм и иных условий проведения публичного мероприятия требованиям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       № 54-ФЗ, ответственное лицо незамедлительно готовит письменное мотивированное предупреждение за подписью главы администрации для  направления организатору, в котором указывается, что запланированное публичное мероприятие не соответствует требованиям Федерального закона           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и Закона Республики</w:t>
      </w:r>
      <w:proofErr w:type="gramEnd"/>
      <w:r>
        <w:rPr>
          <w:sz w:val="28"/>
          <w:szCs w:val="28"/>
        </w:rPr>
        <w:t xml:space="preserve">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36-З и (или) о том, что в случае проведении публичного мероприятия организатор, а также иные участники публичного мероприятия могут быть привлечены к ответственности в установленном порядке (Приложение № 8)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 Одновременно с письменным ответом организатору ответственное лицо готовит письменную информацию о результатах рассмотрения уведомлений, указанных в пункте  11 настоящего Порядка в органы (Приложение № 9) за подписью главы администрации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ов исполнительной власти Республики Марий Эл и территориальных органов федеральных органов исполнительной власти, которые информируются о результатах рассмотрения уведомления, устанавлива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случае согласования проведения публичного мероприятия ответственное лицо готовит за подписью главы администрации распоряжение  о назначении уполномоченного представителя администрации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представителем </w:t>
      </w:r>
      <w:r w:rsidR="006962E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назначается ответственное лицо, либо иной сотрудник администрации, определенный главой администрации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 После подписания главой администрации  письменного ответа организатору о результатах рассмотрения уведомлений, указанных в пункте 11 настоящего Порядка, а также письменных информаций, указанных в абзаце третьем пункта 11 и пункте 12 настоящего Порядка ответственное лицо отдела незамедлительно передает их специалисту  для регистрации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Специалист после регистрации документов, указанных в пункте 14 настоящего Порядка немедленно передает его ответственному лицу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>
        <w:rPr>
          <w:sz w:val="28"/>
          <w:szCs w:val="28"/>
        </w:rPr>
        <w:t>Ответственное лицо вручает подписанный главой администрации письменный ответ организатору (представителю организатора при наличии у него документа, удостоверяющего его личность, и документа, подтверждающего его полномочия) под расписку на копии документа не позднее трех календарных дней со дня получения уведомления, при подаче уведомления о проведении пикетирования группой лиц менее чем за пять дней до дня его проведения - в день его получения.</w:t>
      </w:r>
      <w:proofErr w:type="gramEnd"/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акже подтверждает получение документа личной подписью с расшифровкой и датой в соответствующей графе журнала регистрации исходящих документов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ведомления, документа о рассмотрении уведомления сотрудник отдела кадровой работы и делопроизводства передает ответственному лицу для приобщения к соответствующему наряду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7. Уполномоченный представитель администрации на основании и в порядке, установленном статьей 1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 вправе приостановить проведение публичного мероприятия в случае, </w:t>
      </w:r>
      <w:r>
        <w:rPr>
          <w:sz w:val="28"/>
          <w:szCs w:val="28"/>
        </w:rPr>
        <w:lastRenderedPageBreak/>
        <w:t>если во время проведения публичного мероприятия по вине его участников произошло нарушение правопорядка, не влекущее угрозы для жизни и здоровья его участников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устранении нарушения публичное мероприятие по согласованию между его организатором и соответствующим уполномоченным представителем администрации может быть продолжено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нарушение не было устранено по истечении времени, установленного уполномоченным администрации, то публичное мероприятие прекращается по основаниям и в порядке, предусмотренном </w:t>
      </w:r>
      <w:hyperlink r:id="rId5" w:history="1">
        <w:r>
          <w:rPr>
            <w:rStyle w:val="a8"/>
            <w:sz w:val="28"/>
            <w:szCs w:val="28"/>
          </w:rPr>
          <w:t>статьями 16, 17</w:t>
        </w:r>
      </w:hyperlink>
      <w:r>
        <w:rPr>
          <w:sz w:val="28"/>
          <w:szCs w:val="28"/>
        </w:rPr>
        <w:t xml:space="preserve"> Федерального закона от 19 июня   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редставитель администрации в случае принятия решения о прекращении публичного мероприятия по основаниям, установленным в статье 16 Федерального закона от             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: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ает указание организатору прекратить публичное мероприятие, обосновав причину его прекращения, и в течение 24 часов оформляет данное указание письменно с вручением организатору            (Приложение № 10):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станавливает время для выполнения указания о прекращении публичного мероприятия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случае невыполнения организатором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8. В случае невыполнения указания о прекращении публичного мероприятия, уполномоченный представитель администрации обращается к сотрудникам полиции для принятия необходимых мер по прекращению публичного мероприятия, в соответствии с </w:t>
      </w:r>
      <w:hyperlink r:id="rId6" w:history="1">
        <w:r>
          <w:rPr>
            <w:rStyle w:val="a8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екращения публичного мероприятия, предусмотренный пунктом 17 настоящего Порядка, не применяется в случае возникновения массовых беспорядков, погромов, поджогов и в других случаях, требующих экстренных действий. В этих случаях прекращение публичного мероприятия осуществляется в соответствии с </w:t>
      </w:r>
      <w:hyperlink r:id="rId7" w:history="1">
        <w:r>
          <w:rPr>
            <w:rStyle w:val="a8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администрации обязан не позднее следующего рабочего дня после дня проведения публичного мероприятия представить главе администрации  справку о результатах публичного мероприятия, указать имели ли место нарушения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и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, принятые по нарушениям закона меры, предложения о необходимости информирования органов о вопросах, которые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4D7" w:rsidRDefault="007F74D7" w:rsidP="00FB140E">
      <w:pPr>
        <w:pBdr>
          <w:bottom w:val="single" w:sz="12" w:space="23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указания главы администрации уполномоченный представитель администрации на публичном мероприятии готовит за подписью главы администрации информацию в органы, которым на публичном мероприятии данные вопросы были адресованы.</w:t>
      </w:r>
    </w:p>
    <w:p w:rsidR="007F74D7" w:rsidRDefault="007F74D7" w:rsidP="007F74D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140E" w:rsidRDefault="00FB140E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1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уведомления о проведении публичного мероприятия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ноозерское сельское поселение» Республики Марий Эл (далее – администрация) рассмотрела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«____» _________ 20__ г.  о намерении провести публичное мероприятие в форме 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_______________________________________________(указывается 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 до __ час. «____»__________ 20___ г. __________________________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место проведения публичного мероприятия, цель, количество участников)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б изменении места и (или) времени проведения публичного мероприятия у администрации не имеется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доводит до Вашего сведения, что установленная норма пред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ой территории (помещения) вышеуказанного места проведения публичного мероприятия__________</w:t>
      </w: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указывается заявленное место проведения публичного мероприятия)</w:t>
      </w: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_____________ человек.</w:t>
      </w:r>
    </w:p>
    <w:p w:rsidR="007F74D7" w:rsidRDefault="007F74D7" w:rsidP="007F74D7">
      <w:pPr>
        <w:shd w:val="clear" w:color="auto" w:fill="FFFFFF"/>
        <w:tabs>
          <w:tab w:val="left" w:pos="400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«О собраниях, митингах, демонстрациях, шествиях и  пикетированиях»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            № 54-ФЗ (далее – Федеральный закон от 19  июня 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)  организатор публичного мероприятия обязан: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беспечивать соблюдение условий проведения публичного мероприятия, указанных в уведомлении о проведении публичного мероприятия или измененных в результате согласования с Министерством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требовать от участников публичного мероприятия соблюдения общественного порядка и регламента проведения публичного мероприятия, прекращения нарушения закона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обеспечивать в пределах своей компетенции общественный порядок и безопасность граждан при проведении публичного мероприятия, а в случаях, предусмотренных Федеральным законом от 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, выполнять эту обязанность совместно с уполномоченным представителем администрации и уполномоченным представителем органа внутренних дел, выполняя при этом все их законные требования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приостанавливать публичное мероприятие или прекращать его в случае совершения его участниками противоправных действий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беспечивать соблюдение установленной Законом Республики Марий Эл «О регулировании отдельных вопросов, связанных с проведением публичных мероприятий на территории Республики   Марий Эл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lastRenderedPageBreak/>
          <w:t>2004 г</w:t>
        </w:r>
      </w:smartTag>
      <w:r>
        <w:rPr>
          <w:sz w:val="28"/>
          <w:szCs w:val="28"/>
        </w:rPr>
        <w:t xml:space="preserve">. №36-З нормы предельной </w:t>
      </w:r>
      <w:proofErr w:type="spellStart"/>
      <w:r>
        <w:rPr>
          <w:sz w:val="28"/>
          <w:szCs w:val="28"/>
        </w:rPr>
        <w:t>заполняемости</w:t>
      </w:r>
      <w:proofErr w:type="spellEnd"/>
      <w:r>
        <w:rPr>
          <w:sz w:val="28"/>
          <w:szCs w:val="28"/>
        </w:rPr>
        <w:t xml:space="preserve"> территории (помещения) в месте проведения публичного мероприятия;</w:t>
      </w:r>
      <w:proofErr w:type="gramEnd"/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принять меры по недопущению превышения указанного в уведомлении на проведение публичного мероприятия количества участников публичного мероприятия, если превышение количества таких участников создает угрозу общественному порядку и (или) общественной безопасности, безопасности участников данного публичного мероприятия или других </w:t>
      </w:r>
      <w:proofErr w:type="gramStart"/>
      <w:r>
        <w:rPr>
          <w:sz w:val="28"/>
          <w:szCs w:val="28"/>
        </w:rPr>
        <w:t>лиц</w:t>
      </w:r>
      <w:proofErr w:type="gramEnd"/>
      <w:r>
        <w:rPr>
          <w:sz w:val="28"/>
          <w:szCs w:val="28"/>
        </w:rPr>
        <w:t xml:space="preserve"> либо угрозу причинения ущерба имуществу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) 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публичного мероприятия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довести до сведения участников публичного мероприятия требование уполномоченного представителя администрации о приостановлении или прекращении публичного мероприятия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) иметь отличительный знак организатора публичного мероприятия. Уполномоченное им лицо также обязано иметь отличительный знак;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) требовать от участников публичного мероприятия не скрывать свое лицо, в том числе не использовать маски, средства маскировки, иные предметы, специально предназначенные для затруднения установления личности. Лица, не подчинившиеся законным требованиям организатора публичного мероприятия, могут быть удалены с места проведения данного публичного мероприятия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неисполнения выше указанных обязанностей организатор публичного мероприятия несет гражданско-правовую ответственность за вред, причиненный участниками публичного мероприятия. Возмещение вреда осуществляется в порядке гражданского судопроизводства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администрации на публичном меро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4D7" w:rsidRDefault="007F74D7" w:rsidP="007F74D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должность, фамилия инициалы лица, назначенного приказом администрации, рабочий телефон)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озерское сельское поселение»   ____________     ______________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(фамилия, инициалы)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Исполнитель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рабочий телефон)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FB140E" w:rsidRDefault="00FB140E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2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уведомления о проведении публичного мероприятия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4015"/>
        <w:tblW w:w="0" w:type="auto"/>
        <w:tblLook w:val="01E0"/>
      </w:tblPr>
      <w:tblGrid>
        <w:gridCol w:w="4608"/>
        <w:gridCol w:w="4395"/>
      </w:tblGrid>
      <w:tr w:rsidR="007F74D7" w:rsidTr="007F74D7">
        <w:tc>
          <w:tcPr>
            <w:tcW w:w="4608" w:type="dxa"/>
          </w:tcPr>
          <w:p w:rsidR="007F74D7" w:rsidRDefault="007F74D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F74D7" w:rsidRDefault="007F74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Главе администрации</w:t>
            </w:r>
          </w:p>
          <w:p w:rsidR="007F74D7" w:rsidRDefault="007F74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вениговского  муниципального района</w:t>
            </w:r>
          </w:p>
          <w:p w:rsidR="007F74D7" w:rsidRDefault="007F74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6 части 1 статьи 12 Федерального закона от 19 июня 2004 года № 54-ФЗ «О собраниях, митингах, демонстрациях, шествиях и пикетированиях» администрация муниципального образования «Черноозерское сельское поселение» Республики Марий Эл (далее – администрация) сообщает, что «___» __________ 20__ г. поступило уведомление _____________________________________________________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указывается организатор публичного мероприятия)</w:t>
      </w:r>
    </w:p>
    <w:p w:rsidR="007F74D7" w:rsidRDefault="007F74D7" w:rsidP="007F74D7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о намерении провести публичное мероприят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форме</w:t>
      </w:r>
      <w:r>
        <w:t xml:space="preserve"> _____________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(указывается 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__ до __ час. «____»__________20___ г. ____________________________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место проведения публичного мероприятия, количество участников)</w:t>
      </w:r>
    </w:p>
    <w:p w:rsidR="007F74D7" w:rsidRDefault="007F74D7" w:rsidP="007F74D7">
      <w:pPr>
        <w:tabs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цели публичного мероприятия заявлено_______________</w:t>
      </w:r>
    </w:p>
    <w:p w:rsidR="007F74D7" w:rsidRDefault="007F74D7" w:rsidP="007F74D7">
      <w:pPr>
        <w:tabs>
          <w:tab w:val="left" w:pos="16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F74D7" w:rsidRDefault="007F74D7" w:rsidP="007F74D7">
      <w:pPr>
        <w:tabs>
          <w:tab w:val="left" w:pos="1620"/>
        </w:tabs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целью публичного мероприятия)</w:t>
      </w:r>
    </w:p>
    <w:p w:rsidR="007F74D7" w:rsidRDefault="007F74D7" w:rsidP="007F74D7">
      <w:pPr>
        <w:tabs>
          <w:tab w:val="left" w:pos="1620"/>
        </w:tabs>
        <w:ind w:firstLine="720"/>
        <w:jc w:val="center"/>
        <w:rPr>
          <w:sz w:val="20"/>
          <w:szCs w:val="20"/>
        </w:rPr>
      </w:pPr>
    </w:p>
    <w:p w:rsidR="007F74D7" w:rsidRDefault="007F74D7" w:rsidP="007F74D7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7F74D7" w:rsidRDefault="007F74D7" w:rsidP="007F74D7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озерское сельское поселение»   ____________     ______________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(фамилия, инициалы)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сполнитель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рабочий телефон)</w:t>
      </w:r>
    </w:p>
    <w:p w:rsidR="007F74D7" w:rsidRDefault="007F74D7" w:rsidP="007F74D7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444EF7" w:rsidRDefault="00444EF7" w:rsidP="007F74D7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444EF7" w:rsidRDefault="00444EF7" w:rsidP="007F74D7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B36DE7" w:rsidRDefault="00B36DE7" w:rsidP="007F74D7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444EF7" w:rsidRDefault="00444EF7" w:rsidP="007F74D7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444EF7" w:rsidRDefault="00444EF7" w:rsidP="007F74D7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7F74D7" w:rsidRDefault="007F74D7" w:rsidP="007F74D7">
      <w:pPr>
        <w:tabs>
          <w:tab w:val="left" w:pos="1620"/>
        </w:tabs>
        <w:ind w:firstLine="720"/>
        <w:jc w:val="center"/>
        <w:rPr>
          <w:sz w:val="28"/>
          <w:szCs w:val="28"/>
        </w:rPr>
      </w:pPr>
    </w:p>
    <w:p w:rsidR="007F74D7" w:rsidRDefault="007F74D7" w:rsidP="00B36DE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36DE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36DE7" w:rsidRDefault="00B36DE7" w:rsidP="00B36DE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6DE7" w:rsidRPr="00B36DE7" w:rsidRDefault="00B36DE7" w:rsidP="00B36DE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7F74D7" w:rsidRDefault="007F74D7" w:rsidP="00B36D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B36DE7" w:rsidRDefault="00B36DE7" w:rsidP="00B36D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DE7" w:rsidRDefault="00B36DE7" w:rsidP="00B36D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ноозерское сельское поселение» Республики Марий Эл (далее – администрация) рассмотрела уведомление, поступившее в                       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«____» _________ 20__ г. о намерении провести публичное мероприятие в форме ____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_______________________________________________(указывается 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 до __ час. «____»__________ 20___ г. __________________________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место проведения публичного мероприятия, цель, количество участников)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т изменить место и (или) времени проведения публичного мероприятия по следующим основаниям.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основания)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F74D7" w:rsidRDefault="007F74D7" w:rsidP="007F74D7">
      <w:pPr>
        <w:spacing w:after="1"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пунктом 2 части 1 статьи 12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 «О собраниях, митингах, демонстрациях, шествиях и пикетированиях» (далее –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) администрация  предлагает изменить место проведения публичного мероприятия и провести публичное мероприятие с использованием специально отведенного места, входящего в Перечень единых специально отведенных или приспособленных мест для коллективного обсуждения общественн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– политического характера, утвержденный постановлением Правительства Республики Марий Эл от 6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455, а именно                      с __ до __ час. «___»_________ 20__г. на территории ___________________.</w:t>
      </w:r>
      <w:proofErr w:type="gramEnd"/>
    </w:p>
    <w:p w:rsidR="007F74D7" w:rsidRDefault="007F74D7" w:rsidP="007F74D7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м в известность, что часть 5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рганизатор публичного мероприятия не вправе проводить его, если с администрацией не было согласовано изменение по их мотивированному предложению места и (или) времени проведения публичного мероприятия.</w:t>
      </w:r>
    </w:p>
    <w:p w:rsidR="007F74D7" w:rsidRDefault="007F74D7" w:rsidP="007F74D7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яем, что в соответствии с пунктом 2 части 4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 организатор публичного мероприятия обязан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 администрацию в письменной форме о принятии (непринятии) его предложения об изменении места и (или) времени проведения </w:t>
      </w:r>
      <w:r>
        <w:rPr>
          <w:sz w:val="28"/>
          <w:szCs w:val="28"/>
        </w:rPr>
        <w:lastRenderedPageBreak/>
        <w:t xml:space="preserve">публичного мероприятия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уведомлении о проведении публичного мероприятия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озерское сельское поселение»   ____________     ______________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(фамилия, инициалы)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сполнитель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рабочий телефон)</w:t>
      </w:r>
    </w:p>
    <w:p w:rsidR="007F74D7" w:rsidRDefault="007F74D7" w:rsidP="007F74D7"/>
    <w:p w:rsidR="007F74D7" w:rsidRDefault="007F74D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4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ноозерское сельское поселение» Республики Марий Эл (далее – администрация) рассмотрела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«____» _________ 20__ г.  о намерении провести публичное мероприятие в форме ____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_______________________________________________(указывается 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 до __ час. «____»__________ 20___ г. __________________________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место проведения публичного мероприятия, цель, количество участников)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«О собраниях, митингах, демонстрациях, шествиях и пикетированиях» (далее –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54-ФЗ) устанавливает, что не могут быть организатором публичного мероприятия: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о, признанное судом 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недееспособны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ограниченно дееспособным</w:t>
        </w:r>
      </w:hyperlink>
      <w:r>
        <w:rPr>
          <w:rFonts w:ascii="Times New Roman" w:hAnsi="Times New Roman" w:cs="Times New Roman"/>
          <w:sz w:val="28"/>
          <w:szCs w:val="28"/>
        </w:rPr>
        <w:t>, а также лицо, содержащееся в местах лишения свободы по приговору суда;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статьями 5.3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19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2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20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20.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20.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течение срока, когда лицо считается подвергнутым административному наказанию;</w:t>
      </w:r>
      <w:proofErr w:type="gramEnd"/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.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_______________________________________________</w:t>
      </w:r>
    </w:p>
    <w:p w:rsidR="007F74D7" w:rsidRDefault="007F74D7" w:rsidP="007F74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документ и </w:t>
      </w:r>
      <w:proofErr w:type="gramStart"/>
      <w:r>
        <w:rPr>
          <w:rFonts w:ascii="Times New Roman" w:hAnsi="Times New Roman" w:cs="Times New Roman"/>
        </w:rPr>
        <w:t>основание</w:t>
      </w:r>
      <w:proofErr w:type="gramEnd"/>
      <w:r>
        <w:rPr>
          <w:rFonts w:ascii="Times New Roman" w:hAnsi="Times New Roman" w:cs="Times New Roman"/>
        </w:rPr>
        <w:t xml:space="preserve"> по которому лицо, подавшее уведомление не может быть организатором  публичного мероприятия)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администрация и руководствуясь частью 2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54-ФЗ сообщает, что Вы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физическое лицо либо политическая партия, другое общественное объединение и религиозное объединение, их региональные отделения и иные структурные подразделения)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е быть организатором публичного мероприятия.</w:t>
      </w:r>
    </w:p>
    <w:p w:rsidR="007F74D7" w:rsidRDefault="007F74D7" w:rsidP="007F74D7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вим в известность, что часть 5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рганизатор публичного мероприятия не вправе проводить его, если с администрацией не было согласовано изменение по их мотивированному предложению места и (или) времени проведения публичного мероприятия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озерское сельское поселение»   ____________     ______________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(фамилия, инициалы)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сполнитель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7F74D7" w:rsidRDefault="007F74D7" w:rsidP="00FB140E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>(фамилия, инициалы, рабочий телефон)</w:t>
      </w:r>
    </w:p>
    <w:p w:rsidR="00444EF7" w:rsidRDefault="007F74D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74D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F74D7">
        <w:rPr>
          <w:rFonts w:ascii="Times New Roman" w:hAnsi="Times New Roman" w:cs="Times New Roman"/>
          <w:sz w:val="28"/>
          <w:szCs w:val="28"/>
        </w:rPr>
        <w:t xml:space="preserve"> Приложение № 5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ноозерское сельское поселение» Республики Марий Эл (далее – администрация) рассмотрела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«____» _________ 20__ г.  о намерении провести публичное мероприятие в форме __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_______________________________________________(указывается 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 до __ час. «____»__________ 20___ г. __________________________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место проведения публичного мероприятия, цель, количество участников)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8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«О собраниях, митингах, демонстрациях, шествиях и пикетированиях» (далее –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) и  статьей 5.1.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        «О регулировании отдельных вопросов, связанных с проведением публичных мероприятий на территории Республики Марий Эл» место проведения публичного мероприятия входит в перечень мест, в которых запрещается проведение ___________________________________________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указывается форма публичного мероприятия- собрания, митинга, 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вия, демонстрации, пикетирования и основания)</w:t>
      </w:r>
    </w:p>
    <w:p w:rsidR="007F74D7" w:rsidRDefault="007F74D7" w:rsidP="007F74D7">
      <w:pPr>
        <w:spacing w:after="1"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предлагает изменить место проведения публичного мероприятия и провести его и провести публичное мероприятие с использованием специально отведенного места, входящего в Перечень единых специально отведенных или приспособленных мест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– политического характера, утвержденный постановлением Правитель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и Марий Эл от 6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455, а именно с __ до __ час. «___»_________ 20__г. на территории ________________.</w:t>
      </w:r>
      <w:proofErr w:type="gramEnd"/>
    </w:p>
    <w:p w:rsidR="007F74D7" w:rsidRDefault="007F74D7" w:rsidP="007F74D7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м в известность, что часть 5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рганизатор публичного мероприятия не вправе проводить его, если с администрацией не было согласовано изменение по их мотивированному предложению места и (или) времени проведения публичного мероприятия.</w:t>
      </w:r>
    </w:p>
    <w:p w:rsidR="007F74D7" w:rsidRDefault="002C6A8E" w:rsidP="002C6A8E">
      <w:pPr>
        <w:spacing w:after="1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4D7">
        <w:rPr>
          <w:sz w:val="28"/>
          <w:szCs w:val="28"/>
        </w:rPr>
        <w:t xml:space="preserve">Разъясняем, что в соответствии с пунктом 2 </w:t>
      </w:r>
      <w:r>
        <w:rPr>
          <w:sz w:val="28"/>
          <w:szCs w:val="28"/>
        </w:rPr>
        <w:t xml:space="preserve">части 4 статьи  </w:t>
      </w:r>
      <w:r w:rsidR="007F74D7">
        <w:rPr>
          <w:sz w:val="28"/>
          <w:szCs w:val="28"/>
        </w:rPr>
        <w:t xml:space="preserve">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="007F74D7">
          <w:rPr>
            <w:sz w:val="28"/>
            <w:szCs w:val="28"/>
          </w:rPr>
          <w:t>2004 г</w:t>
        </w:r>
      </w:smartTag>
      <w:r w:rsidR="007F74D7">
        <w:rPr>
          <w:sz w:val="28"/>
          <w:szCs w:val="28"/>
        </w:rPr>
        <w:t xml:space="preserve">. № 54-ФЗ организатор публичного мероприятия </w:t>
      </w:r>
      <w:r w:rsidR="007F74D7">
        <w:rPr>
          <w:sz w:val="28"/>
          <w:szCs w:val="28"/>
        </w:rPr>
        <w:lastRenderedPageBreak/>
        <w:t xml:space="preserve">обязан не </w:t>
      </w:r>
      <w:proofErr w:type="gramStart"/>
      <w:r w:rsidR="007F74D7">
        <w:rPr>
          <w:sz w:val="28"/>
          <w:szCs w:val="28"/>
        </w:rPr>
        <w:t>позднее</w:t>
      </w:r>
      <w:proofErr w:type="gramEnd"/>
      <w:r w:rsidR="007F74D7"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 администрацию в письменной форме о принятии (непринятии) его предложения об изменении места и (или) времени проведения публичного мероприятия, </w:t>
      </w:r>
      <w:proofErr w:type="gramStart"/>
      <w:r w:rsidR="007F74D7">
        <w:rPr>
          <w:sz w:val="28"/>
          <w:szCs w:val="28"/>
        </w:rPr>
        <w:t>указанных</w:t>
      </w:r>
      <w:proofErr w:type="gramEnd"/>
      <w:r w:rsidR="007F74D7">
        <w:rPr>
          <w:sz w:val="28"/>
          <w:szCs w:val="28"/>
        </w:rPr>
        <w:t xml:space="preserve"> в уведомлении о проведении публичного мероприятия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озерское сельское поселение»   ____________     ______________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(фамилия, инициалы)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сполнитель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рабочий телефон)</w:t>
      </w:r>
      <w:r w:rsidR="00444EF7">
        <w:rPr>
          <w:rFonts w:ascii="Times New Roman" w:hAnsi="Times New Roman" w:cs="Times New Roman"/>
        </w:rPr>
        <w:t xml:space="preserve">  </w:t>
      </w:r>
    </w:p>
    <w:p w:rsidR="00444EF7" w:rsidRDefault="00444EF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44EF7" w:rsidRDefault="00444EF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44EF7" w:rsidRDefault="00444EF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44EF7" w:rsidRDefault="00444EF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44EF7" w:rsidRDefault="00444EF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44EF7" w:rsidRDefault="00444EF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44EF7" w:rsidRDefault="00444EF7" w:rsidP="007F74D7">
      <w:pPr>
        <w:pStyle w:val="ConsPlusNormal"/>
        <w:widowControl/>
        <w:ind w:firstLine="540"/>
        <w:jc w:val="both"/>
      </w:pPr>
    </w:p>
    <w:p w:rsidR="00FB140E" w:rsidRDefault="00FB140E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Приложение № 6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ноозерское сельское поселение»  Республики Марий Эл (далее – администрация) рассмотрела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«____» _________ 20__ г.  о намерении провести публичное мероприятие в форме ________________________________________________________</w:t>
      </w:r>
      <w:r w:rsidR="002C6A8E">
        <w:rPr>
          <w:rFonts w:ascii="Times New Roman" w:hAnsi="Times New Roman" w:cs="Times New Roman"/>
          <w:sz w:val="28"/>
          <w:szCs w:val="28"/>
        </w:rPr>
        <w:t>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_______________________________________________(указывается 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 до __ час. «____»__________ 20___ г. __________________________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место проведения публичного мероприятия, цель, количество участников)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т следующее.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 сообщает, что указанное в уведомлении место проведения публичного мероприятия находится на территории объекта, являющегося памятником истории и культуры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еспублики Марий Эл от </w:t>
      </w:r>
      <w:smartTag w:uri="urn:schemas-microsoft-com:office:smarttags" w:element="date">
        <w:smartTagPr>
          <w:attr w:name="Year" w:val="2004"/>
          <w:attr w:name="Day" w:val="1"/>
          <w:attr w:name="Month" w:val="10"/>
          <w:attr w:name="ls" w:val="trans"/>
        </w:smartTagPr>
        <w:r>
          <w:rPr>
            <w:sz w:val="28"/>
            <w:szCs w:val="28"/>
          </w:rPr>
          <w:t>1 октября       2004 года</w:t>
        </w:r>
      </w:smartTag>
      <w:r>
        <w:rPr>
          <w:sz w:val="28"/>
          <w:szCs w:val="28"/>
        </w:rPr>
        <w:t xml:space="preserve"> № 36-З «О порядке подачи уведомления о проведении публичного мероприятия» публичное мероприятие, проводимое                   на территориях объектов, являющихся памятниками истории и культуры, подлежит предварительному согласованию с Министерством культуры, печати и по делам национальностей Республики Марий Эл.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 администрация предлагает предоставить письменное согласование Министерства культуры, печати и по делам национальностей Республики Марий Эл о возможности проведения публичного мероприятия на территории </w:t>
      </w:r>
      <w:proofErr w:type="gramStart"/>
      <w:r>
        <w:rPr>
          <w:sz w:val="28"/>
          <w:szCs w:val="28"/>
        </w:rPr>
        <w:t>объекта</w:t>
      </w:r>
      <w:proofErr w:type="gramEnd"/>
      <w:r>
        <w:rPr>
          <w:sz w:val="28"/>
          <w:szCs w:val="28"/>
        </w:rPr>
        <w:t xml:space="preserve"> являющегося памятником истории и культуры либо изменить место проведения публичного мероприятия и провести его с использованием специально отведенного места, входящего в Перечень единых специально отведенных или приспособленных мест для коллективного обсуждения общественно значимых вопросов </w:t>
      </w:r>
      <w:proofErr w:type="gramStart"/>
      <w:r>
        <w:rPr>
          <w:sz w:val="28"/>
          <w:szCs w:val="28"/>
        </w:rPr>
        <w:t xml:space="preserve">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 – политического характера, утвержденный постановлением Правительства Республики Марий Эл от 6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455, а именно с __ до __ час. «___»_________ 20__г. на территории ________________________.</w:t>
      </w:r>
      <w:proofErr w:type="gramEnd"/>
    </w:p>
    <w:p w:rsidR="007F74D7" w:rsidRDefault="007F74D7" w:rsidP="007F74D7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м в известность, что часть 5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рганизатор публичного мероприятия не вправе проводить его, если с администрацией не было согласовано изменение по их мотивированному предложению места и (или) времени проведения публичного мероприятия.</w:t>
      </w:r>
    </w:p>
    <w:p w:rsidR="007F74D7" w:rsidRDefault="007F74D7" w:rsidP="007F74D7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ъясняем, что в соответствии с пунктом 2 части 4 статьи             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 организатор публичного мероприятия обязан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дня до дня проведения публичного мероприятия (за исключением собрания и пикетирования, проводимого одним участником) информировать администрацию в письменной форме о принятии (непринятии) его предложения об изменении места и (или) времени проведения публичного мероприятия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уведомлении о проведении публичного мероприятия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озерское сельское поселение»   ____________     ______________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(фамилия, инициалы)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сполнитель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рабочий телефон)</w:t>
      </w:r>
    </w:p>
    <w:p w:rsidR="007F74D7" w:rsidRDefault="007F74D7" w:rsidP="007F74D7"/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7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ноозерское сельское поселение» Республики Марий Эл (далее – администрация) рассмотрела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«____» _________ 20__ г.  о намерении провести публичное мероприятие в форме 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_______________________________________________(указывается 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 до __ час. «____»__________ 20___ г. __________________________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указывается место проведения публичного мероприятия, цель, количество участников)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2 Закона Республики Марий Эл от 1 октяб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>. № 36-З «О регулировании отдельных вопросов, связанных с проведением публичных мероприятий на территории Республики Марий Эл» администрация не уполномочена рассматривать уведомления о проведении публичного мероприятия в случае определения в нем местом проведения публичного мероприятия территории, непосредственно прилегающей к месту расположения органа (органов) государственной власти,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й, учреждений, организаций. 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ано проведения публичного мероприятия территории, которое непосредственно прилегает к месту расположения органа (органов) государственной власти, государственных предприятий, учреждений, организаций.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Вам следует обратиться для согласования публичного мероприятия в Министерство внутренней политики, развития местного самоуправления и юстиции Республики Марий Эл. </w:t>
      </w: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озерское сельское поселение»   ____________     ______________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(фамилия, инициалы)</w:t>
      </w: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сполнитель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рабочий телефон)</w:t>
      </w: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8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о рассмотрении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проведении публичного мероприятия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Черноозерское сельское поселение» Республики Марий Эл (далее – администрация) рассмотрела уведомление, поступившее в __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«____» _________ 20__ г. о намерении провести публичное мероприятие в форме 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_______________________________________________(указывается форма публич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               с __ до __ час. «____»__________ 20___ г. __________________________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указывается место проведения публичного мероприятия, цель, количество участников)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общает следующее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2 статьи 12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>
          <w:rPr>
            <w:rFonts w:ascii="Times New Roman" w:hAnsi="Times New Roman" w:cs="Times New Roman"/>
            <w:sz w:val="28"/>
            <w:szCs w:val="28"/>
          </w:rPr>
          <w:t>19 июня 2004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. № 54-ФЗ «О собраниях, митингах, демонстрациях, шествиях и пикетированиях», (далее - Федеральный закон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>
          <w:rPr>
            <w:rFonts w:ascii="Times New Roman" w:hAnsi="Times New Roman" w:cs="Times New Roman"/>
            <w:sz w:val="28"/>
            <w:szCs w:val="28"/>
          </w:rPr>
          <w:t>19 июня 2004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.                   № 54-ФЗ) администрация доводит до Вашего сведения, что цели  запланированного публичного мероприятия и форма (формы) его проведения не соответствуют положениям </w:t>
      </w: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ются нарушенные положения Конституции Российской Федерации и (или) нарушенные запреты, предусмотренные Кодексом Российской Федерации об </w:t>
      </w:r>
      <w:proofErr w:type="gramStart"/>
      <w:r>
        <w:rPr>
          <w:rFonts w:ascii="Times New Roman" w:hAnsi="Times New Roman" w:cs="Times New Roman"/>
        </w:rPr>
        <w:t>административных</w:t>
      </w:r>
      <w:proofErr w:type="gramEnd"/>
      <w:r>
        <w:rPr>
          <w:rFonts w:ascii="Times New Roman" w:hAnsi="Times New Roman" w:cs="Times New Roman"/>
        </w:rPr>
        <w:t xml:space="preserve"> правонарушения и Уголовным кодексом Российской Федерации)</w:t>
      </w:r>
    </w:p>
    <w:p w:rsidR="007F74D7" w:rsidRDefault="007F74D7" w:rsidP="007F74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 устранить несоответствие указанных в уведомлении целей, форм и иных условий проведения публичного мероприятия требованиям Федерального закона от </w:t>
      </w:r>
      <w:smartTag w:uri="urn:schemas-microsoft-com:office:smarttags" w:element="date">
        <w:smartTagPr>
          <w:attr w:name="ls" w:val="trans"/>
          <w:attr w:name="Month" w:val="6"/>
          <w:attr w:name="Day" w:val="19"/>
          <w:attr w:name="Year" w:val="2004"/>
        </w:smartTagPr>
        <w:r>
          <w:rPr>
            <w:sz w:val="28"/>
            <w:szCs w:val="28"/>
          </w:rPr>
          <w:t>19 июня 2004</w:t>
        </w:r>
      </w:smartTag>
      <w:r>
        <w:rPr>
          <w:sz w:val="28"/>
          <w:szCs w:val="28"/>
        </w:rPr>
        <w:t xml:space="preserve"> г. № 54-ФЗ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убличного мероприятия ___________________,                     а также иные участники публичного мероприятия в случае проведения данного мероприятия могут быть привлечены к ответственности                в установленном порядке.</w:t>
      </w:r>
    </w:p>
    <w:p w:rsidR="007F74D7" w:rsidRDefault="007F74D7" w:rsidP="007F74D7">
      <w:pPr>
        <w:spacing w:after="1"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им в известность, что часть 5 статьи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устанавливает, что организатор публичного мероприятия не вправе проводить его, если с администрацией не было согласовано изменение по их мотивированному предложению места и (или) времени проведения публичного мероприятия.</w:t>
      </w:r>
    </w:p>
    <w:p w:rsidR="007F74D7" w:rsidRDefault="007F74D7" w:rsidP="007F74D7">
      <w:pPr>
        <w:spacing w:after="1" w:line="240" w:lineRule="atLeas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ъясняем, что в соответствии с пунктом 2 части 4 статьи              5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 организатор публичного мероприятия обязан не позднее,  чем за три дня до дня проведения публичного мероприятия (за исключением собрания и пикетирования, проводимого одним участником) информировать администрацию в письменной форме о принятии (непринятии) его предложения об изменении места и (или) времени проведения публичного</w:t>
      </w:r>
      <w:proofErr w:type="gramEnd"/>
      <w:r>
        <w:rPr>
          <w:sz w:val="28"/>
          <w:szCs w:val="28"/>
        </w:rPr>
        <w:t xml:space="preserve"> мероприятия,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уведомлении о проведении публичного мероприятия.</w:t>
      </w: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озерское сельское поселение»   ____________     ______________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(фамилия, инициалы)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сполнитель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нициалы, рабочий телефон)</w:t>
      </w: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444EF7" w:rsidRDefault="00444EF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firstLine="540"/>
        <w:jc w:val="center"/>
      </w:pPr>
    </w:p>
    <w:p w:rsidR="007F74D7" w:rsidRDefault="007F74D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№ 9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письма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уведомления о проведении публичного мероприятия</w:t>
      </w:r>
    </w:p>
    <w:p w:rsidR="007F74D7" w:rsidRDefault="007F74D7" w:rsidP="007F74D7">
      <w:pPr>
        <w:jc w:val="both"/>
        <w:rPr>
          <w:sz w:val="28"/>
          <w:szCs w:val="28"/>
        </w:rPr>
      </w:pPr>
    </w:p>
    <w:p w:rsidR="007F74D7" w:rsidRDefault="007F74D7" w:rsidP="007F74D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28"/>
        <w:tblW w:w="0" w:type="auto"/>
        <w:tblLook w:val="01E0"/>
      </w:tblPr>
      <w:tblGrid>
        <w:gridCol w:w="4608"/>
        <w:gridCol w:w="4395"/>
      </w:tblGrid>
      <w:tr w:rsidR="007F74D7" w:rsidTr="007F74D7">
        <w:trPr>
          <w:trHeight w:val="900"/>
        </w:trPr>
        <w:tc>
          <w:tcPr>
            <w:tcW w:w="4608" w:type="dxa"/>
          </w:tcPr>
          <w:p w:rsidR="007F74D7" w:rsidRDefault="007F74D7">
            <w:pPr>
              <w:jc w:val="both"/>
              <w:rPr>
                <w:sz w:val="28"/>
                <w:szCs w:val="28"/>
              </w:rPr>
            </w:pPr>
          </w:p>
          <w:p w:rsidR="007F74D7" w:rsidRDefault="007F74D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7F74D7" w:rsidRDefault="007F7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</w:t>
            </w:r>
          </w:p>
          <w:p w:rsidR="007F74D7" w:rsidRDefault="007F7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сполнительной власти Республики Марий Эл и территориальные органы федеральных органов исполнительной власти, органы местного самоуправления</w:t>
            </w:r>
          </w:p>
        </w:tc>
      </w:tr>
    </w:tbl>
    <w:p w:rsidR="007F74D7" w:rsidRDefault="007F74D7" w:rsidP="007F74D7">
      <w:pPr>
        <w:jc w:val="both"/>
        <w:rPr>
          <w:sz w:val="28"/>
          <w:szCs w:val="28"/>
        </w:rPr>
      </w:pPr>
    </w:p>
    <w:p w:rsidR="007F74D7" w:rsidRDefault="007F74D7" w:rsidP="007F74D7">
      <w:pPr>
        <w:jc w:val="both"/>
        <w:rPr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3F05" w:rsidRDefault="00883F05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3F05" w:rsidRDefault="00883F05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3F05" w:rsidRDefault="00883F05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3F05" w:rsidRDefault="00883F05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3F05" w:rsidRDefault="00883F05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2 Федерального закона от 19 июня      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«О собраниях, митингах, демонстрациях, шествиях             и пикетированиях» (далее –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883F05">
        <w:rPr>
          <w:rFonts w:ascii="Times New Roman" w:hAnsi="Times New Roman" w:cs="Times New Roman"/>
          <w:sz w:val="28"/>
          <w:szCs w:val="28"/>
        </w:rPr>
        <w:t xml:space="preserve">.         </w:t>
      </w:r>
      <w:r>
        <w:rPr>
          <w:rFonts w:ascii="Times New Roman" w:hAnsi="Times New Roman" w:cs="Times New Roman"/>
          <w:sz w:val="28"/>
          <w:szCs w:val="28"/>
        </w:rPr>
        <w:t>№ 54-ФЗ) администрация муниципального образования «Черноозерское сельское поселение» Республики Марий Эл (далее – Администрация) сообщает, что «___»________ 20__ г. рассмотрено уведомление_________</w:t>
      </w:r>
      <w:r w:rsidR="00883F05">
        <w:rPr>
          <w:rFonts w:ascii="Times New Roman" w:hAnsi="Times New Roman" w:cs="Times New Roman"/>
          <w:sz w:val="28"/>
          <w:szCs w:val="28"/>
        </w:rPr>
        <w:t>______________</w:t>
      </w:r>
      <w:proofErr w:type="gramEnd"/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организатор публичного мероприятия, форма публичного мероприятия, время, место, цель, количество участников)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Администрация сообщила организатору публичного мероприятия__________________________________________</w:t>
      </w:r>
    </w:p>
    <w:p w:rsidR="007F74D7" w:rsidRDefault="007F74D7" w:rsidP="007F74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казывается</w:t>
      </w:r>
      <w:proofErr w:type="gramEnd"/>
      <w:r>
        <w:rPr>
          <w:rFonts w:ascii="Times New Roman" w:hAnsi="Times New Roman" w:cs="Times New Roman"/>
        </w:rPr>
        <w:t xml:space="preserve"> какой ответ был дан организатору публичного мероприятия)</w:t>
      </w:r>
    </w:p>
    <w:p w:rsidR="007F74D7" w:rsidRDefault="007F74D7" w:rsidP="007F74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представителем Администрации на публичном меро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</w:rPr>
        <w:t xml:space="preserve"> (указывается, в случае назначения приказом главы администрации)</w:t>
      </w:r>
    </w:p>
    <w:p w:rsidR="007F74D7" w:rsidRDefault="007F74D7" w:rsidP="007F74D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74D7" w:rsidRDefault="007F74D7" w:rsidP="007F74D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(должность, фамилия инициалы лица, назначенного приказом главы администрации, рабочий телефон)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ноозерское сельское поселение»   ____________     ______________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      (фамилия, инициалы)</w:t>
      </w:r>
    </w:p>
    <w:p w:rsidR="007F74D7" w:rsidRDefault="007F74D7" w:rsidP="007F74D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сполнитель</w:t>
      </w:r>
    </w:p>
    <w:p w:rsidR="007F74D7" w:rsidRDefault="007F74D7" w:rsidP="007F74D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</w:p>
    <w:p w:rsidR="007F74D7" w:rsidRDefault="007F74D7" w:rsidP="00FB140E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</w:rPr>
        <w:t xml:space="preserve">         (фамилия, инициалы, рабочий телефон)</w:t>
      </w:r>
    </w:p>
    <w:p w:rsidR="00444EF7" w:rsidRDefault="007F74D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EF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74D7" w:rsidRDefault="00444EF7" w:rsidP="007F74D7">
      <w:pPr>
        <w:pStyle w:val="ConsPlusNormal"/>
        <w:widowControl/>
        <w:ind w:left="41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F74D7">
        <w:rPr>
          <w:rFonts w:ascii="Times New Roman" w:hAnsi="Times New Roman" w:cs="Times New Roman"/>
          <w:sz w:val="28"/>
          <w:szCs w:val="28"/>
        </w:rPr>
        <w:t xml:space="preserve">   Приложение № 10</w:t>
      </w:r>
    </w:p>
    <w:p w:rsidR="007F74D7" w:rsidRDefault="007F74D7" w:rsidP="007F74D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форма указания </w:t>
      </w:r>
    </w:p>
    <w:p w:rsidR="007F74D7" w:rsidRDefault="007F74D7" w:rsidP="007F7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публичного мероприятия</w:t>
      </w:r>
    </w:p>
    <w:p w:rsidR="007F74D7" w:rsidRDefault="007F74D7" w:rsidP="007F74D7">
      <w:pPr>
        <w:jc w:val="both"/>
        <w:rPr>
          <w:sz w:val="28"/>
          <w:szCs w:val="28"/>
        </w:rPr>
      </w:pPr>
    </w:p>
    <w:p w:rsidR="007F74D7" w:rsidRDefault="007F74D7" w:rsidP="007F74D7">
      <w:pPr>
        <w:jc w:val="both"/>
        <w:rPr>
          <w:sz w:val="28"/>
          <w:szCs w:val="28"/>
        </w:rPr>
      </w:pPr>
    </w:p>
    <w:p w:rsidR="007F74D7" w:rsidRDefault="007F74D7" w:rsidP="007F74D7">
      <w:pPr>
        <w:jc w:val="both"/>
        <w:rPr>
          <w:sz w:val="28"/>
          <w:szCs w:val="28"/>
        </w:rPr>
      </w:pPr>
    </w:p>
    <w:p w:rsidR="007F74D7" w:rsidRDefault="007F74D7" w:rsidP="007F74D7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редставитель администрации муниципального образования «Черноозерское сельское поселение» Республики Марий Эл _________________________________________________________________</w:t>
      </w:r>
    </w:p>
    <w:p w:rsidR="007F74D7" w:rsidRDefault="007F74D7" w:rsidP="007F74D7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(указывается должность, фамилия, инициалы)</w:t>
      </w:r>
    </w:p>
    <w:p w:rsidR="007F74D7" w:rsidRDefault="007F74D7" w:rsidP="007F74D7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установил, что при проведении публичного мероприятия______________</w:t>
      </w:r>
    </w:p>
    <w:p w:rsidR="007F74D7" w:rsidRDefault="007F74D7" w:rsidP="007F74D7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F74D7" w:rsidRDefault="007F74D7" w:rsidP="007F74D7">
      <w:pPr>
        <w:ind w:right="-33"/>
        <w:jc w:val="both"/>
        <w:rPr>
          <w:sz w:val="20"/>
          <w:szCs w:val="20"/>
        </w:rPr>
      </w:pPr>
      <w:r>
        <w:rPr>
          <w:sz w:val="28"/>
          <w:szCs w:val="28"/>
        </w:rPr>
        <w:t>(</w:t>
      </w:r>
      <w:r>
        <w:rPr>
          <w:sz w:val="20"/>
          <w:szCs w:val="20"/>
        </w:rPr>
        <w:t>указывается форма, место, дата публичного мероприятия, время начала и окончания публичного мероприятия, фамилия, имя, отчество организатора публичного мероприятия, цель публичного мероприятия)</w:t>
      </w:r>
    </w:p>
    <w:p w:rsidR="007F74D7" w:rsidRDefault="007F74D7" w:rsidP="007F74D7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допущены следующие нарушения организатором публичного мероприятия:___________________________________________________</w:t>
      </w:r>
    </w:p>
    <w:p w:rsidR="007F74D7" w:rsidRDefault="007F74D7" w:rsidP="007F74D7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F74D7" w:rsidRDefault="007F74D7" w:rsidP="007F74D7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(указываются нарушения закона и основания прекращения публичного мероприятия)</w:t>
      </w:r>
    </w:p>
    <w:p w:rsidR="007F74D7" w:rsidRDefault="007F74D7" w:rsidP="007F74D7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____ части 1 ст.17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54-ФЗ «О собраниях, митингах, демонстрациях, шествиях и пикетированиях» (далее -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>. № 54-ФЗ), в __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__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ин. «___»___________ 20__ г. было дано указание организатору публичного мероприятия о его прекращении и установлено время для исполнения указания </w:t>
      </w:r>
      <w:proofErr w:type="spellStart"/>
      <w:r>
        <w:rPr>
          <w:sz w:val="28"/>
          <w:szCs w:val="28"/>
        </w:rPr>
        <w:t>до__час___мин</w:t>
      </w:r>
      <w:proofErr w:type="spellEnd"/>
      <w:r>
        <w:rPr>
          <w:sz w:val="28"/>
          <w:szCs w:val="28"/>
        </w:rPr>
        <w:t xml:space="preserve">  «____»__________ 20____ г.</w:t>
      </w:r>
    </w:p>
    <w:p w:rsidR="007F74D7" w:rsidRDefault="007F74D7" w:rsidP="007F7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ъясняю, что в соответствии с частью 2 статьи 17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8"/>
            <w:szCs w:val="28"/>
          </w:rPr>
          <w:t>2004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54-ФЗ случае невыполнения указания о прекращении публичного мероприятия сотрудники полиции (военнослужащие и сотрудники войск национальной гвардии Российской Федерации) будут вправе принять необходимые меры по прекращению публичного мероприятия, действуя при этом в соответствии с </w:t>
      </w:r>
      <w:hyperlink r:id="rId16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proofErr w:type="gramEnd"/>
    </w:p>
    <w:p w:rsidR="007F74D7" w:rsidRDefault="007F74D7" w:rsidP="007F74D7">
      <w:pPr>
        <w:ind w:right="-33"/>
        <w:jc w:val="both"/>
        <w:rPr>
          <w:sz w:val="28"/>
          <w:szCs w:val="28"/>
        </w:rPr>
      </w:pPr>
    </w:p>
    <w:p w:rsidR="007F74D7" w:rsidRDefault="007F74D7" w:rsidP="007F74D7">
      <w:pPr>
        <w:ind w:right="-33"/>
        <w:jc w:val="both"/>
        <w:rPr>
          <w:sz w:val="28"/>
          <w:szCs w:val="28"/>
        </w:rPr>
      </w:pPr>
    </w:p>
    <w:p w:rsidR="007F74D7" w:rsidRDefault="007F74D7" w:rsidP="007F74D7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представитель </w:t>
      </w:r>
    </w:p>
    <w:p w:rsidR="007F74D7" w:rsidRDefault="007F74D7" w:rsidP="007F74D7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7F74D7" w:rsidRDefault="007F74D7" w:rsidP="007F74D7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Черноозерское сельское поселение» </w:t>
      </w:r>
    </w:p>
    <w:p w:rsidR="007F74D7" w:rsidRDefault="007F74D7" w:rsidP="007F74D7">
      <w:pPr>
        <w:ind w:right="-33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Марий Эл___________________________________________</w:t>
      </w:r>
    </w:p>
    <w:p w:rsidR="007F74D7" w:rsidRDefault="007F74D7" w:rsidP="007F74D7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должность, Ф.И.О.)</w:t>
      </w:r>
    </w:p>
    <w:p w:rsidR="007F74D7" w:rsidRDefault="007F74D7" w:rsidP="007F74D7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7F74D7" w:rsidRDefault="007F74D7" w:rsidP="007F74D7">
      <w:pPr>
        <w:ind w:right="-33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ие о прекращении публичного мероприятия получил организато</w:t>
      </w:r>
      <w:proofErr w:type="gramStart"/>
      <w:r>
        <w:rPr>
          <w:sz w:val="28"/>
          <w:szCs w:val="28"/>
        </w:rPr>
        <w:t>р(</w:t>
      </w:r>
      <w:proofErr w:type="spellStart"/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 публичного мероприятия ___________________________</w:t>
      </w:r>
    </w:p>
    <w:p w:rsidR="007F74D7" w:rsidRDefault="007F74D7" w:rsidP="007F74D7">
      <w:pPr>
        <w:ind w:right="-3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подпись, ФИО, дата, время)</w:t>
      </w:r>
    </w:p>
    <w:p w:rsidR="001646F3" w:rsidRDefault="001646F3" w:rsidP="007F74D7">
      <w:pPr>
        <w:ind w:right="-33"/>
        <w:jc w:val="both"/>
        <w:rPr>
          <w:sz w:val="20"/>
          <w:szCs w:val="20"/>
        </w:rPr>
      </w:pPr>
    </w:p>
    <w:p w:rsidR="001646F3" w:rsidRDefault="001646F3" w:rsidP="007F74D7">
      <w:pPr>
        <w:ind w:right="-33"/>
        <w:jc w:val="both"/>
        <w:rPr>
          <w:sz w:val="20"/>
          <w:szCs w:val="20"/>
        </w:rPr>
      </w:pPr>
    </w:p>
    <w:p w:rsidR="001646F3" w:rsidRDefault="001646F3" w:rsidP="007F74D7">
      <w:pPr>
        <w:ind w:right="-33"/>
        <w:jc w:val="both"/>
        <w:rPr>
          <w:sz w:val="20"/>
          <w:szCs w:val="20"/>
        </w:rPr>
      </w:pPr>
    </w:p>
    <w:p w:rsidR="001646F3" w:rsidRDefault="001646F3" w:rsidP="007F74D7">
      <w:pPr>
        <w:ind w:right="-33"/>
        <w:jc w:val="both"/>
        <w:rPr>
          <w:sz w:val="20"/>
          <w:szCs w:val="20"/>
        </w:rPr>
      </w:pPr>
    </w:p>
    <w:p w:rsidR="001646F3" w:rsidRDefault="001646F3" w:rsidP="007F74D7">
      <w:pPr>
        <w:ind w:right="-33"/>
        <w:jc w:val="both"/>
        <w:rPr>
          <w:sz w:val="20"/>
          <w:szCs w:val="20"/>
        </w:rPr>
      </w:pPr>
    </w:p>
    <w:p w:rsidR="001646F3" w:rsidRDefault="001646F3" w:rsidP="007F74D7">
      <w:pPr>
        <w:ind w:right="-33"/>
        <w:jc w:val="both"/>
        <w:rPr>
          <w:sz w:val="20"/>
          <w:szCs w:val="20"/>
        </w:rPr>
      </w:pPr>
    </w:p>
    <w:sectPr w:rsidR="001646F3" w:rsidSect="00444EF7">
      <w:pgSz w:w="11906" w:h="16838"/>
      <w:pgMar w:top="680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6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179"/>
    <w:rsid w:val="00074060"/>
    <w:rsid w:val="00136DEE"/>
    <w:rsid w:val="001646F3"/>
    <w:rsid w:val="001A4A58"/>
    <w:rsid w:val="00232608"/>
    <w:rsid w:val="0023638F"/>
    <w:rsid w:val="002C6A8E"/>
    <w:rsid w:val="003B03E7"/>
    <w:rsid w:val="004128D8"/>
    <w:rsid w:val="00444EF7"/>
    <w:rsid w:val="006962E4"/>
    <w:rsid w:val="006E2D77"/>
    <w:rsid w:val="007F74D7"/>
    <w:rsid w:val="00883F05"/>
    <w:rsid w:val="008F5FBB"/>
    <w:rsid w:val="009C2CFD"/>
    <w:rsid w:val="00AC50F7"/>
    <w:rsid w:val="00AE235F"/>
    <w:rsid w:val="00B36DE7"/>
    <w:rsid w:val="00C10179"/>
    <w:rsid w:val="00E10B16"/>
    <w:rsid w:val="00E47E55"/>
    <w:rsid w:val="00ED496C"/>
    <w:rsid w:val="00ED6D47"/>
    <w:rsid w:val="00F013D1"/>
    <w:rsid w:val="00FB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64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10179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101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1017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rsid w:val="00C10179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C10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C101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10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7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F74D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4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1646F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BAEF83965848D97A8FCD3622B94F2A9B91D45B1935282008666F80FE4DEAF9FFC144F9229E5DCEEB4F" TargetMode="External"/><Relationship Id="rId13" Type="http://schemas.openxmlformats.org/officeDocument/2006/relationships/hyperlink" Target="consultantplus://offline/ref=1E2BAEF83965848D97A8FCD3622B94F2A9B91C4ABF915282008666F80FE4DEAF9FFC144F9228E3DAEEB5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0165;fld=134;dst=100178" TargetMode="External"/><Relationship Id="rId12" Type="http://schemas.openxmlformats.org/officeDocument/2006/relationships/hyperlink" Target="consultantplus://offline/ref=1E2BAEF83965848D97A8FCD3622B94F2A9B91C4ABF915282008666F80FE4DEAF9FFC144C92E2B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2BAEF83965848D97A8FCD3622B94F2A9B91C48B1925282008666F80FE4DEAF9FFC144F9229E4D3EEB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165;fld=134;dst=100093" TargetMode="External"/><Relationship Id="rId11" Type="http://schemas.openxmlformats.org/officeDocument/2006/relationships/hyperlink" Target="consultantplus://offline/ref=1E2BAEF83965848D97A8FCD3622B94F2A9B91C4ABF915282008666F80FE4DEAF9FFC144D9128EEB1F" TargetMode="External"/><Relationship Id="rId5" Type="http://schemas.openxmlformats.org/officeDocument/2006/relationships/hyperlink" Target="consultantplus://offline/main?base=LAW;n=110226;fld=134;dst=100136" TargetMode="External"/><Relationship Id="rId15" Type="http://schemas.openxmlformats.org/officeDocument/2006/relationships/hyperlink" Target="consultantplus://offline/ref=1E2BAEF83965848D97A8FCD3622B94F2A9B91C4ABF915282008666F80FE4DEAF9FFC144F922DE5DCEEBDF" TargetMode="External"/><Relationship Id="rId10" Type="http://schemas.openxmlformats.org/officeDocument/2006/relationships/hyperlink" Target="consultantplus://offline/ref=1E2BAEF83965848D97A8FCD3622B94F2A9B91C4ABF915282008666F80FE4DEAF9FFC144F9229E7DAEEB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2BAEF83965848D97A8FCD3622B94F2A9B91D45B1935282008666F80FE4DEAF9FFC144F9229E5DDEEBEF" TargetMode="External"/><Relationship Id="rId14" Type="http://schemas.openxmlformats.org/officeDocument/2006/relationships/hyperlink" Target="consultantplus://offline/ref=1E2BAEF83965848D97A8FCD3622B94F2A9B91C4ABF915282008666F80FE4DEAF9FFC144F9228E3D2EEB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F6CC-B423-4DB2-9A6E-543D24B4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206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11-30T13:02:00Z</cp:lastPrinted>
  <dcterms:created xsi:type="dcterms:W3CDTF">2018-10-04T12:21:00Z</dcterms:created>
  <dcterms:modified xsi:type="dcterms:W3CDTF">2019-02-05T09:14:00Z</dcterms:modified>
</cp:coreProperties>
</file>